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7A" w:rsidRPr="008319F5" w:rsidRDefault="00403259" w:rsidP="00403259">
      <w:pPr>
        <w:tabs>
          <w:tab w:val="left" w:pos="216"/>
        </w:tabs>
        <w:spacing w:after="101" w:line="216" w:lineRule="exact"/>
        <w:ind w:left="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II. </w:t>
      </w:r>
      <w:r w:rsidR="004D5B7A"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form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od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jecutiv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Federal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federativ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municipales</w:t>
      </w:r>
      <w:bookmarkStart w:id="0" w:name="_GoBack"/>
      <w:bookmarkEnd w:id="0"/>
    </w:p>
    <w:tbl>
      <w:tblPr>
        <w:tblW w:w="1077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4"/>
        <w:gridCol w:w="1441"/>
        <w:gridCol w:w="1770"/>
        <w:gridCol w:w="2409"/>
        <w:gridCol w:w="2241"/>
        <w:gridCol w:w="1728"/>
      </w:tblGrid>
      <w:tr w:rsidR="004D5B7A" w:rsidRPr="00403259" w:rsidTr="009928EA">
        <w:trPr>
          <w:trHeight w:val="20"/>
        </w:trPr>
        <w:tc>
          <w:tcPr>
            <w:tcW w:w="1184" w:type="dxa"/>
            <w:shd w:val="clear" w:color="auto" w:fill="BFBFBF"/>
            <w:noWrap/>
            <w:vAlign w:val="center"/>
          </w:tcPr>
          <w:p w:rsidR="004D5B7A" w:rsidRPr="00403259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441" w:type="dxa"/>
            <w:shd w:val="clear" w:color="auto" w:fill="BFBFBF"/>
            <w:vAlign w:val="center"/>
          </w:tcPr>
          <w:p w:rsidR="004D5B7A" w:rsidRPr="00403259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Fracción</w:t>
            </w:r>
          </w:p>
        </w:tc>
        <w:tc>
          <w:tcPr>
            <w:tcW w:w="1770" w:type="dxa"/>
            <w:shd w:val="clear" w:color="auto" w:fill="BFBFBF"/>
            <w:vAlign w:val="center"/>
          </w:tcPr>
          <w:p w:rsidR="004D5B7A" w:rsidRPr="00403259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Inciso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4D5B7A" w:rsidRPr="00403259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2241" w:type="dxa"/>
            <w:shd w:val="clear" w:color="auto" w:fill="BFBFBF"/>
            <w:vAlign w:val="center"/>
          </w:tcPr>
          <w:p w:rsidR="004D5B7A" w:rsidRPr="00403259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4D5B7A" w:rsidRPr="00403259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.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nterio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bligad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oder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jecutiv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l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ntidad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tiv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unicipale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s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ode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jecutiv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l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oder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jecutiv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ntidad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tiva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Órgan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jecutiv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tri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unicipios: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la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Nacion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sarroll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la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stata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sarroll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ogram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Gener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sarroll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tri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l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gú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rresponda;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Sexena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oder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cutiv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Federal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tidad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Federativ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Gobiern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iudad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éxico: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cre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la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respectiv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ngre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n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realic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cución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decuación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arz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.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rianua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unicipi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(Ayuntamientos).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la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unicipa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sarroll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r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atr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s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pendiend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egisl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2241" w:type="dxa"/>
            <w:vAlign w:val="center"/>
          </w:tcPr>
          <w:p w:rsidR="00B120D5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Poder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Ejecutivo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Federal,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Entidades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Federativas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Gobierno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Ciudad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México.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cre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la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respectiv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ngre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n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realic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cución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decuación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arz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.</w:t>
            </w:r>
          </w:p>
          <w:p w:rsidR="004D5B7A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sz w:val="16"/>
                <w:szCs w:val="18"/>
              </w:rPr>
              <w:t>Municipios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sz w:val="16"/>
                <w:szCs w:val="18"/>
              </w:rPr>
              <w:t>(Ayuntamientos).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la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unicipa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sarroll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r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atr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s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pendiend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egisl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a.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dministracion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esupues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gres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órmu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tribu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torgados;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od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ient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dministr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dministracion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ista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xpropia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cretad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jecutad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cluya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uan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eno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ch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xpropiación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omicili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us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utilidad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úblic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cupa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uperficiales;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n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dministr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nterior</w:t>
            </w:r>
          </w:p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nombre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nomina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raz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oci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lav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registr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eder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tribuyent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hubier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ncela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dona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lgú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rédi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iscal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ont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respectivos.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simism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lastRenderedPageBreak/>
              <w:t>estadístic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xen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evist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posi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fiscales;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lastRenderedPageBreak/>
              <w:t>Trimestral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rso.</w:t>
            </w:r>
          </w:p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nombr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erson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ie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habilitó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ar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jerce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rredor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notari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úblico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at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tact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relacionad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oces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torgamien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atent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an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hubiera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plicado;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.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tallad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tenga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la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sarroll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urban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rdenamien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territori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cológic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tip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us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uel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icenci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struc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torgad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gobiern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unicipale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Anual.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oder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cutiv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Federal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statal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iudad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éxico.</w:t>
            </w:r>
          </w:p>
          <w:p w:rsidR="00B120D5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unicipi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/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lan(es)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unicipal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r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atr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ñ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gú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a.</w:t>
            </w:r>
          </w:p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ip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uelo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icenci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nstruc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rimestralmente.</w:t>
            </w:r>
          </w:p>
        </w:tc>
        <w:tc>
          <w:tcPr>
            <w:tcW w:w="2241" w:type="dxa"/>
            <w:vAlign w:val="center"/>
          </w:tcPr>
          <w:p w:rsidR="00B120D5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Si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objet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odificaciones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ntr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10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hábil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iguientes.</w:t>
            </w:r>
          </w:p>
          <w:p w:rsidR="00B120D5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ip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uelo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icenci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nstruc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á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rimestralmente.</w:t>
            </w:r>
          </w:p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ufrir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modificaciones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ést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berá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tualizars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ntr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10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hábil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iguientes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lan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s.</w:t>
            </w:r>
          </w:p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tip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suelo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icenci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us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nstruc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nteriore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rso.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posi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dministrativa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rectament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travé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mpetente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laz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nticipa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evea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posi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plicab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uje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bliga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trate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alv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fus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ued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mpromete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fect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retende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gra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trat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ituac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mergencia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formidad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ch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isposiciones.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dicionalmente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s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unicipios: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teni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gacet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unicipale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ua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mprende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resolutiv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cuerd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probad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yuntamientos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Trimestral,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normatividad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orrespondiente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gacet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publicadas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urante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</w:tr>
      <w:tr w:rsidR="004D5B7A" w:rsidRPr="00403259" w:rsidTr="009928EA">
        <w:trPr>
          <w:trHeight w:val="20"/>
        </w:trPr>
        <w:tc>
          <w:tcPr>
            <w:tcW w:w="1184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71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4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403259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403259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  <w:tc>
          <w:tcPr>
            <w:tcW w:w="1770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03259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ct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bildo,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ontrol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sistenci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tegrant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yuntamient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bil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enti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votación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lastRenderedPageBreak/>
              <w:t>d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miembro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cabild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iniciativas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403259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i/>
                <w:sz w:val="16"/>
                <w:szCs w:val="18"/>
              </w:rPr>
              <w:t>acuerdos.</w:t>
            </w:r>
          </w:p>
        </w:tc>
        <w:tc>
          <w:tcPr>
            <w:tcW w:w="2409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lastRenderedPageBreak/>
              <w:t>Trimestral</w:t>
            </w:r>
          </w:p>
        </w:tc>
        <w:tc>
          <w:tcPr>
            <w:tcW w:w="2241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28" w:type="dxa"/>
            <w:vAlign w:val="center"/>
          </w:tcPr>
          <w:p w:rsidR="004D5B7A" w:rsidRPr="00403259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259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40325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3259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</w:tr>
    </w:tbl>
    <w:p w:rsidR="00481D46" w:rsidRDefault="00481D46" w:rsidP="004A7C4A">
      <w:pPr>
        <w:spacing w:after="101" w:line="216" w:lineRule="exact"/>
        <w:jc w:val="center"/>
        <w:rPr>
          <w:rFonts w:ascii="Arial" w:hAnsi="Arial" w:cs="Arial"/>
          <w:b/>
          <w:smallCaps/>
          <w:sz w:val="18"/>
          <w:szCs w:val="18"/>
        </w:rPr>
      </w:pPr>
    </w:p>
    <w:sectPr w:rsidR="00481D46" w:rsidSect="00403259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C5" w:rsidRDefault="00C548C5">
      <w:r>
        <w:separator/>
      </w:r>
    </w:p>
  </w:endnote>
  <w:endnote w:type="continuationSeparator" w:id="0">
    <w:p w:rsidR="00C548C5" w:rsidRDefault="00C5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C5" w:rsidRDefault="00C548C5">
      <w:r>
        <w:separator/>
      </w:r>
    </w:p>
  </w:footnote>
  <w:footnote w:type="continuationSeparator" w:id="0">
    <w:p w:rsidR="00C548C5" w:rsidRDefault="00C5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56789"/>
    <w:rsid w:val="00056D04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E0795"/>
    <w:rsid w:val="000E6BF1"/>
    <w:rsid w:val="000F0FA3"/>
    <w:rsid w:val="000F3ABE"/>
    <w:rsid w:val="000F706A"/>
    <w:rsid w:val="0010703B"/>
    <w:rsid w:val="001303A7"/>
    <w:rsid w:val="00131F5A"/>
    <w:rsid w:val="00140A5C"/>
    <w:rsid w:val="00145431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A1D"/>
    <w:rsid w:val="001A2BCE"/>
    <w:rsid w:val="001B1144"/>
    <w:rsid w:val="001B6981"/>
    <w:rsid w:val="001C1DC9"/>
    <w:rsid w:val="001E6CB1"/>
    <w:rsid w:val="001F09BB"/>
    <w:rsid w:val="001F6325"/>
    <w:rsid w:val="0020245C"/>
    <w:rsid w:val="002214D8"/>
    <w:rsid w:val="00234F7E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B7933"/>
    <w:rsid w:val="002C3644"/>
    <w:rsid w:val="002D476D"/>
    <w:rsid w:val="002E0094"/>
    <w:rsid w:val="002E5AEF"/>
    <w:rsid w:val="002F6279"/>
    <w:rsid w:val="002F666A"/>
    <w:rsid w:val="0030321A"/>
    <w:rsid w:val="00306951"/>
    <w:rsid w:val="00313488"/>
    <w:rsid w:val="003137EF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6BA"/>
    <w:rsid w:val="00370AA5"/>
    <w:rsid w:val="00373DFE"/>
    <w:rsid w:val="0039202C"/>
    <w:rsid w:val="003958AA"/>
    <w:rsid w:val="003967FE"/>
    <w:rsid w:val="003A09A3"/>
    <w:rsid w:val="003B2214"/>
    <w:rsid w:val="003B46F2"/>
    <w:rsid w:val="003B64BC"/>
    <w:rsid w:val="003C010E"/>
    <w:rsid w:val="003C5EB9"/>
    <w:rsid w:val="003C6405"/>
    <w:rsid w:val="003D3A40"/>
    <w:rsid w:val="003D6457"/>
    <w:rsid w:val="003E5783"/>
    <w:rsid w:val="003E7472"/>
    <w:rsid w:val="0040301F"/>
    <w:rsid w:val="00403259"/>
    <w:rsid w:val="00407080"/>
    <w:rsid w:val="00410B8C"/>
    <w:rsid w:val="00412ED6"/>
    <w:rsid w:val="004142D5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81D46"/>
    <w:rsid w:val="00490665"/>
    <w:rsid w:val="00491FF9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803A7"/>
    <w:rsid w:val="005A0268"/>
    <w:rsid w:val="005A0954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7360"/>
    <w:rsid w:val="00627D1A"/>
    <w:rsid w:val="0063495E"/>
    <w:rsid w:val="00634C63"/>
    <w:rsid w:val="0063675C"/>
    <w:rsid w:val="00637496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A1855"/>
    <w:rsid w:val="006B7539"/>
    <w:rsid w:val="006B777A"/>
    <w:rsid w:val="006C30AE"/>
    <w:rsid w:val="006D2E40"/>
    <w:rsid w:val="006D6A8E"/>
    <w:rsid w:val="006E2487"/>
    <w:rsid w:val="006E4EE3"/>
    <w:rsid w:val="006E66EC"/>
    <w:rsid w:val="006F35A4"/>
    <w:rsid w:val="006F785A"/>
    <w:rsid w:val="0070415B"/>
    <w:rsid w:val="00705E7D"/>
    <w:rsid w:val="00710DAA"/>
    <w:rsid w:val="00717A6D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2E54"/>
    <w:rsid w:val="007C007D"/>
    <w:rsid w:val="007D00B8"/>
    <w:rsid w:val="007D0C3B"/>
    <w:rsid w:val="007D286A"/>
    <w:rsid w:val="007D458A"/>
    <w:rsid w:val="007F4B12"/>
    <w:rsid w:val="007F7EC9"/>
    <w:rsid w:val="00816C4D"/>
    <w:rsid w:val="0082677E"/>
    <w:rsid w:val="00827CE1"/>
    <w:rsid w:val="0083080F"/>
    <w:rsid w:val="008319F5"/>
    <w:rsid w:val="00832E88"/>
    <w:rsid w:val="0083749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D7CEA"/>
    <w:rsid w:val="008E293D"/>
    <w:rsid w:val="008E35DF"/>
    <w:rsid w:val="008F5142"/>
    <w:rsid w:val="008F5A37"/>
    <w:rsid w:val="008F7A18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55BF"/>
    <w:rsid w:val="009928EA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9F4E25"/>
    <w:rsid w:val="00A06B84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97FFB"/>
    <w:rsid w:val="00AA7550"/>
    <w:rsid w:val="00AB7088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63531"/>
    <w:rsid w:val="00B6543F"/>
    <w:rsid w:val="00B7008A"/>
    <w:rsid w:val="00B717B3"/>
    <w:rsid w:val="00B859B6"/>
    <w:rsid w:val="00B901CB"/>
    <w:rsid w:val="00BB1CCD"/>
    <w:rsid w:val="00BB26D3"/>
    <w:rsid w:val="00BF091C"/>
    <w:rsid w:val="00C009E0"/>
    <w:rsid w:val="00C01B5D"/>
    <w:rsid w:val="00C200DC"/>
    <w:rsid w:val="00C258E4"/>
    <w:rsid w:val="00C313E8"/>
    <w:rsid w:val="00C34E17"/>
    <w:rsid w:val="00C41610"/>
    <w:rsid w:val="00C548C5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2998"/>
    <w:rsid w:val="00CD6850"/>
    <w:rsid w:val="00CD7BB2"/>
    <w:rsid w:val="00CE06BF"/>
    <w:rsid w:val="00CF3B2E"/>
    <w:rsid w:val="00CF6193"/>
    <w:rsid w:val="00D04785"/>
    <w:rsid w:val="00D11F13"/>
    <w:rsid w:val="00D22347"/>
    <w:rsid w:val="00D265D1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159D4"/>
    <w:rsid w:val="00E21F6A"/>
    <w:rsid w:val="00E30B22"/>
    <w:rsid w:val="00E3798A"/>
    <w:rsid w:val="00E42835"/>
    <w:rsid w:val="00E460F3"/>
    <w:rsid w:val="00E50177"/>
    <w:rsid w:val="00E5027B"/>
    <w:rsid w:val="00E5626A"/>
    <w:rsid w:val="00E73272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  <w:rsid w:val="00FF4A25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B55CFC-9734-435A-B7D5-3F73A7FA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D265D1"/>
    <w:rPr>
      <w:vertAlign w:val="superscript"/>
    </w:rPr>
  </w:style>
  <w:style w:type="paragraph" w:customStyle="1" w:styleId="Sumario">
    <w:name w:val="Sumario"/>
    <w:basedOn w:val="Normal"/>
    <w:rsid w:val="006A1855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6A1855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E309-34C8-435F-9096-6C91F83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5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5</cp:revision>
  <cp:lastPrinted>2016-05-10T16:02:00Z</cp:lastPrinted>
  <dcterms:created xsi:type="dcterms:W3CDTF">2016-09-21T20:55:00Z</dcterms:created>
  <dcterms:modified xsi:type="dcterms:W3CDTF">2016-09-22T13:33:00Z</dcterms:modified>
</cp:coreProperties>
</file>